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77777777" w:rsidR="004A35A3" w:rsidRDefault="004A35A3" w:rsidP="004A35A3">
      <w:pPr>
        <w:pStyle w:val="Heading1"/>
        <w:jc w:val="center"/>
      </w:pPr>
      <w:r>
        <w:t>C++ OOP – Exam (12 September 2021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160D758D" w14:textId="77777777" w:rsidR="004A35A3" w:rsidRDefault="004A35A3" w:rsidP="004A35A3">
      <w:r>
        <w:t xml:space="preserve">Submit your solutions here: </w:t>
      </w:r>
      <w:hyperlink r:id="rId8" w:history="1">
        <w:r w:rsidRPr="00F51956">
          <w:rPr>
            <w:rStyle w:val="Hyperlink"/>
          </w:rPr>
          <w:t>https://judge.softuni.org/Contests/3151/CPlusPlus-OOP-Regular-Exam-12-September-2021</w:t>
        </w:r>
      </w:hyperlink>
    </w:p>
    <w:p w14:paraId="1D634F68" w14:textId="77777777" w:rsidR="004A35A3" w:rsidRDefault="004A35A3" w:rsidP="004A35A3">
      <w:r>
        <w:t>Only source code will be accepted as solution for each task.</w:t>
      </w:r>
      <w:r>
        <w:br/>
      </w:r>
    </w:p>
    <w:p w14:paraId="05EA1091" w14:textId="77777777" w:rsidR="004A35A3" w:rsidRDefault="004A35A3" w:rsidP="004A35A3">
      <w:pPr>
        <w:pStyle w:val="Heading1"/>
      </w:pPr>
      <w:r>
        <w:t>Task 1 – String Wrapper</w:t>
      </w:r>
    </w:p>
    <w:p w14:paraId="7F8A3E99" w14:textId="77777777" w:rsidR="004A35A3" w:rsidRDefault="004A35A3" w:rsidP="004A35A3">
      <w:r>
        <w:t>You are an employee of a company called “</w:t>
      </w:r>
      <w:proofErr w:type="spellStart"/>
      <w:r>
        <w:t>Stringify</w:t>
      </w:r>
      <w:proofErr w:type="spellEnd"/>
      <w:r>
        <w:t>”. One of your coworkers went a holiday 2 days before releasing the final version of the project. He mentioned something about a “</w:t>
      </w:r>
      <w:proofErr w:type="spellStart"/>
      <w:r>
        <w:t>StringWrapper</w:t>
      </w:r>
      <w:proofErr w:type="spellEnd"/>
      <w:r>
        <w:t>” class not being implemented.</w:t>
      </w:r>
    </w:p>
    <w:p w14:paraId="75906F10" w14:textId="77777777" w:rsidR="004A35A3" w:rsidRPr="009B07B5" w:rsidRDefault="004A35A3" w:rsidP="004A35A3">
      <w:r>
        <w:t>Your task is to study the code and implement the missing functionalities.</w:t>
      </w:r>
      <w:r>
        <w:br/>
        <w:t>You also need to parse your input (read it from the standard input stream).</w:t>
      </w:r>
    </w:p>
    <w:p w14:paraId="41019FD7" w14:textId="77777777" w:rsidR="004A35A3" w:rsidRDefault="004A35A3" w:rsidP="004A35A3">
      <w:pPr>
        <w:pStyle w:val="Heading3"/>
      </w:pPr>
      <w:r>
        <w:t>Input</w:t>
      </w:r>
    </w:p>
    <w:p w14:paraId="765DCBA7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First read a string (</w:t>
      </w:r>
      <w:r>
        <w:rPr>
          <w:b/>
          <w:bCs/>
        </w:rPr>
        <w:t>B</w:t>
      </w:r>
      <w:r w:rsidRPr="00D00D00">
        <w:rPr>
          <w:b/>
          <w:bCs/>
        </w:rPr>
        <w:t>ase</w:t>
      </w:r>
      <w:r>
        <w:t xml:space="preserve"> string)</w:t>
      </w:r>
    </w:p>
    <w:p w14:paraId="075AA9A0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Second read a single UTF-8 char (</w:t>
      </w:r>
      <w:r w:rsidRPr="00D00D00">
        <w:rPr>
          <w:b/>
          <w:bCs/>
        </w:rPr>
        <w:t>C</w:t>
      </w:r>
      <w:r>
        <w:t>)</w:t>
      </w:r>
    </w:p>
    <w:p w14:paraId="3C2A1E97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Last read a 32bit integer (</w:t>
      </w:r>
      <w:r w:rsidRPr="00D00D00">
        <w:rPr>
          <w:b/>
          <w:bCs/>
        </w:rPr>
        <w:t>N</w:t>
      </w:r>
      <w:r>
        <w:t>)</w:t>
      </w:r>
    </w:p>
    <w:p w14:paraId="36E45AED" w14:textId="77777777" w:rsidR="004A35A3" w:rsidRDefault="004A35A3" w:rsidP="004A35A3">
      <w:pPr>
        <w:pStyle w:val="ListParagraph"/>
      </w:pPr>
    </w:p>
    <w:p w14:paraId="7181084B" w14:textId="77777777" w:rsidR="004A35A3" w:rsidRDefault="004A35A3" w:rsidP="004A35A3">
      <w:pPr>
        <w:pStyle w:val="Heading3"/>
      </w:pPr>
      <w:r>
        <w:t>Output</w:t>
      </w:r>
    </w:p>
    <w:p w14:paraId="7E28090C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 xml:space="preserve">Print the </w:t>
      </w:r>
      <w:r>
        <w:rPr>
          <w:b/>
          <w:bCs/>
        </w:rPr>
        <w:t>Base</w:t>
      </w:r>
      <w:r>
        <w:t xml:space="preserve"> string with appended </w:t>
      </w:r>
      <w:r>
        <w:rPr>
          <w:b/>
          <w:bCs/>
        </w:rPr>
        <w:t xml:space="preserve">C </w:t>
      </w:r>
      <w:r>
        <w:t xml:space="preserve">char </w:t>
      </w:r>
      <w:r>
        <w:rPr>
          <w:b/>
          <w:bCs/>
        </w:rPr>
        <w:t xml:space="preserve">N </w:t>
      </w:r>
      <w:r>
        <w:t xml:space="preserve">number of times </w:t>
      </w:r>
    </w:p>
    <w:p w14:paraId="60F00F76" w14:textId="77777777" w:rsidR="004A35A3" w:rsidRPr="009B07B5" w:rsidRDefault="004A35A3" w:rsidP="004A35A3"/>
    <w:p w14:paraId="748E16AD" w14:textId="77777777" w:rsidR="004A35A3" w:rsidRDefault="004A35A3" w:rsidP="004A35A3">
      <w:pPr>
        <w:pStyle w:val="Heading3"/>
      </w:pPr>
      <w:r>
        <w:t>Restrictions</w:t>
      </w:r>
    </w:p>
    <w:p w14:paraId="0A08F1DF" w14:textId="77777777" w:rsidR="004A35A3" w:rsidRPr="00545FBC" w:rsidRDefault="004A35A3" w:rsidP="004A35A3">
      <w:r>
        <w:t>Time limit: 250ms (0.255s)</w:t>
      </w:r>
      <w:r>
        <w:br/>
        <w:t>Memory limit: 16 MB</w:t>
      </w:r>
      <w:r>
        <w:br/>
      </w:r>
    </w:p>
    <w:p w14:paraId="1433B7C7" w14:textId="77777777" w:rsidR="004A35A3" w:rsidRDefault="004A35A3" w:rsidP="004A35A3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4A35A3" w14:paraId="6A139E4B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E16E0" w14:textId="77777777" w:rsidR="004A35A3" w:rsidRDefault="004A35A3" w:rsidP="0009113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05116" w14:textId="77777777" w:rsidR="004A35A3" w:rsidRDefault="004A35A3" w:rsidP="0009113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35A3" w14:paraId="18334CE2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344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Hell o 1</w:t>
            </w:r>
          </w:p>
          <w:p w14:paraId="309A6063" w14:textId="77777777" w:rsidR="004A35A3" w:rsidRDefault="004A35A3" w:rsidP="0009113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70C9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Hello</w:t>
            </w:r>
          </w:p>
          <w:p w14:paraId="4DA3990C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4A35A3" w14:paraId="55A83D4E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D1C" w14:textId="036E89E6" w:rsidR="004A35A3" w:rsidRDefault="004A35A3" w:rsidP="00091130">
            <w:pPr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Zone 5 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A7E" w14:textId="42ACEB29" w:rsidR="004A35A3" w:rsidRPr="00E75FE5" w:rsidRDefault="004A35A3" w:rsidP="00091130">
            <w:pPr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Zone</w:t>
            </w:r>
          </w:p>
        </w:tc>
      </w:tr>
      <w:tr w:rsidR="004A35A3" w14:paraId="3E6D38C7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DE6" w14:textId="7EC65CFB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Basically 2 7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3F5" w14:textId="1AEA0844" w:rsidR="004A35A3" w:rsidRPr="00E75FE5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Basically2222222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83F9" w14:textId="77777777" w:rsidR="001D450E" w:rsidRDefault="001D450E" w:rsidP="008068A2">
      <w:pPr>
        <w:spacing w:after="0" w:line="240" w:lineRule="auto"/>
      </w:pPr>
      <w:r>
        <w:separator/>
      </w:r>
    </w:p>
  </w:endnote>
  <w:endnote w:type="continuationSeparator" w:id="0">
    <w:p w14:paraId="6A8E7CA4" w14:textId="77777777" w:rsidR="001D450E" w:rsidRDefault="001D45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E09E" w14:textId="77777777" w:rsidR="001D450E" w:rsidRDefault="001D450E" w:rsidP="008068A2">
      <w:pPr>
        <w:spacing w:after="0" w:line="240" w:lineRule="auto"/>
      </w:pPr>
      <w:r>
        <w:separator/>
      </w:r>
    </w:p>
  </w:footnote>
  <w:footnote w:type="continuationSeparator" w:id="0">
    <w:p w14:paraId="07A0C0D6" w14:textId="77777777" w:rsidR="001D450E" w:rsidRDefault="001D45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51/CPlusPlus-OOP-Regular-Exam-12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6</cp:revision>
  <cp:lastPrinted>2021-09-12T05:33:00Z</cp:lastPrinted>
  <dcterms:created xsi:type="dcterms:W3CDTF">2019-11-12T12:29:00Z</dcterms:created>
  <dcterms:modified xsi:type="dcterms:W3CDTF">2021-09-12T05:33:00Z</dcterms:modified>
  <cp:category>computer programming;programming;software development;software engineering</cp:category>
</cp:coreProperties>
</file>